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BAE3336" w:rsidR="00961C5C" w:rsidRPr="00A122B4" w:rsidRDefault="00D15810" w:rsidP="002864D5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A122B4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 xml:space="preserve">otrzymaniu informacji 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>dotycząc</w:t>
      </w:r>
      <w:r w:rsidR="00097B7A" w:rsidRPr="00A122B4">
        <w:rPr>
          <w:rFonts w:asciiTheme="minorHAnsi" w:hAnsiTheme="minorHAnsi" w:cstheme="minorHAnsi"/>
          <w:b/>
          <w:sz w:val="24"/>
          <w:szCs w:val="24"/>
        </w:rPr>
        <w:t>ej</w:t>
      </w:r>
      <w:r w:rsidR="00097C62" w:rsidRPr="00A122B4">
        <w:rPr>
          <w:rFonts w:asciiTheme="minorHAnsi" w:hAnsiTheme="minorHAnsi" w:cstheme="minorHAnsi"/>
          <w:b/>
          <w:sz w:val="24"/>
          <w:szCs w:val="24"/>
        </w:rPr>
        <w:t xml:space="preserve"> przetwarzania danych osobowych</w:t>
      </w:r>
      <w:r w:rsidR="00CE4EDD" w:rsidRPr="00A12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F82B24" w14:textId="77777777" w:rsidR="00DB7E4A" w:rsidRPr="00A122B4" w:rsidRDefault="00DB7E4A" w:rsidP="00A122B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2234E4" w14:textId="7664AA91" w:rsidR="00A9207C" w:rsidRDefault="00A9207C" w:rsidP="002864D5">
      <w:pPr>
        <w:spacing w:line="276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technika Wrocławska udostępniła mi informację o poniższej treści co potwierdzam niżej własnoręcznym podpisem:</w:t>
      </w:r>
    </w:p>
    <w:p w14:paraId="1C5FD84A" w14:textId="77777777" w:rsidR="00A9207C" w:rsidRDefault="00A9207C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5A3687" w14:textId="5ED7EB04" w:rsidR="00CE4EDD" w:rsidRPr="00A122B4" w:rsidRDefault="009A10C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em Państwa danych przetwarzanych w ramach </w:t>
      </w:r>
      <w:r w:rsidR="00BF36EC" w:rsidRPr="00A122B4">
        <w:rPr>
          <w:rFonts w:asciiTheme="minorHAnsi" w:hAnsiTheme="minorHAnsi" w:cstheme="minorHAnsi"/>
          <w:sz w:val="24"/>
          <w:szCs w:val="24"/>
        </w:rPr>
        <w:t xml:space="preserve">otwartych konkursów </w:t>
      </w:r>
      <w:r w:rsidRPr="00A122B4">
        <w:rPr>
          <w:rFonts w:asciiTheme="minorHAnsi" w:hAnsiTheme="minorHAnsi" w:cstheme="minorHAnsi"/>
          <w:sz w:val="24"/>
          <w:szCs w:val="24"/>
        </w:rPr>
        <w:t xml:space="preserve">na stanowisko nauczyciela akademickiego jest </w:t>
      </w:r>
      <w:r w:rsidR="00CE4EDD" w:rsidRPr="00A122B4">
        <w:rPr>
          <w:rFonts w:asciiTheme="minorHAnsi" w:hAnsiTheme="minorHAnsi" w:cstheme="minorHAnsi"/>
          <w:sz w:val="24"/>
          <w:szCs w:val="24"/>
        </w:rPr>
        <w:t>Politechni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Wrocławsk</w:t>
      </w:r>
      <w:r w:rsidRPr="00A122B4">
        <w:rPr>
          <w:rFonts w:asciiTheme="minorHAnsi" w:hAnsiTheme="minorHAnsi" w:cstheme="minorHAnsi"/>
          <w:sz w:val="24"/>
          <w:szCs w:val="24"/>
        </w:rPr>
        <w:t>a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siedzibą we Wrocławiu przy wyb. Stanisława Wyspiańskiego 27. Z administratorem można się skontaktować poprzez formularz na stronie </w:t>
      </w:r>
      <w:hyperlink r:id="rId8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www.pwr.edu.pl/kontakt</w:t>
        </w:r>
      </w:hyperlink>
      <w:r w:rsidR="00CE4EDD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i listownie na adres siedziby administratora (należy wskazać </w:t>
      </w:r>
      <w:r w:rsidR="00C249D6" w:rsidRPr="00A122B4">
        <w:rPr>
          <w:rFonts w:asciiTheme="minorHAnsi" w:hAnsiTheme="minorHAnsi" w:cstheme="minorHAnsi"/>
          <w:sz w:val="24"/>
          <w:szCs w:val="24"/>
        </w:rPr>
        <w:t>jednostkę</w:t>
      </w:r>
      <w:r w:rsidRPr="00A122B4">
        <w:rPr>
          <w:rFonts w:asciiTheme="minorHAnsi" w:hAnsiTheme="minorHAnsi" w:cstheme="minorHAnsi"/>
          <w:sz w:val="24"/>
          <w:szCs w:val="24"/>
        </w:rPr>
        <w:t xml:space="preserve"> organizacyjną do której kierowana jest korespondencja)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Administrator wyznaczył Inspektora Ochrony Danych (IOD), z którym można się kontaktować </w:t>
      </w:r>
      <w:r w:rsidR="004114C4" w:rsidRPr="00A122B4">
        <w:rPr>
          <w:rFonts w:asciiTheme="minorHAnsi" w:hAnsiTheme="minorHAnsi" w:cstheme="minorHAnsi"/>
          <w:sz w:val="24"/>
          <w:szCs w:val="24"/>
        </w:rPr>
        <w:t>mailowo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CE4EDD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IOD@pwr.edu.pl</w:t>
        </w:r>
      </w:hyperlink>
      <w:r w:rsidR="008A168F" w:rsidRPr="00A122B4">
        <w:rPr>
          <w:rFonts w:asciiTheme="minorHAnsi" w:hAnsiTheme="minorHAnsi" w:cstheme="minorHAnsi"/>
          <w:sz w:val="24"/>
          <w:szCs w:val="24"/>
        </w:rPr>
        <w:t>.</w:t>
      </w:r>
      <w:r w:rsidR="00CE4EDD" w:rsidRPr="00A122B4">
        <w:rPr>
          <w:rFonts w:asciiTheme="minorHAnsi" w:hAnsiTheme="minorHAnsi" w:cstheme="minorHAnsi"/>
          <w:sz w:val="24"/>
          <w:szCs w:val="24"/>
        </w:rPr>
        <w:t xml:space="preserve"> Z IOD można się kontaktować w sprawach dotyczących przetwarzania danych osobowych </w:t>
      </w:r>
      <w:r w:rsidR="004114C4" w:rsidRPr="00A122B4">
        <w:rPr>
          <w:rFonts w:asciiTheme="minorHAnsi" w:hAnsiTheme="minorHAnsi" w:cstheme="minorHAnsi"/>
          <w:sz w:val="24"/>
          <w:szCs w:val="24"/>
        </w:rPr>
        <w:t>przez Politechnikę Wrocławską</w:t>
      </w:r>
      <w:r w:rsidR="00CE4EDD" w:rsidRPr="00A122B4">
        <w:rPr>
          <w:rFonts w:asciiTheme="minorHAnsi" w:hAnsiTheme="minorHAnsi" w:cstheme="minorHAnsi"/>
          <w:sz w:val="24"/>
          <w:szCs w:val="24"/>
        </w:rPr>
        <w:t>.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Do zadań IOD nie należy prowadzenie rekrutacji, przyjmowanie dokumentów czy udzielanie informacji dotyczących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ów</w:t>
      </w:r>
      <w:r w:rsidR="004114C4" w:rsidRPr="00A122B4">
        <w:rPr>
          <w:rFonts w:asciiTheme="minorHAnsi" w:hAnsiTheme="minorHAnsi" w:cstheme="minorHAnsi"/>
          <w:sz w:val="24"/>
          <w:szCs w:val="24"/>
        </w:rPr>
        <w:t>.</w:t>
      </w:r>
    </w:p>
    <w:p w14:paraId="6CEA991B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08642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Cele przetwarzania i podstawa prawna przetwarzania</w:t>
      </w:r>
    </w:p>
    <w:p w14:paraId="522B9015" w14:textId="77777777" w:rsidR="00472BD5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15F86C" w14:textId="44E06DD1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  dane osobowe </w:t>
      </w:r>
      <w:r w:rsidR="004114C4" w:rsidRPr="00A122B4">
        <w:rPr>
          <w:rFonts w:asciiTheme="minorHAnsi" w:hAnsiTheme="minorHAnsi" w:cstheme="minorHAnsi"/>
          <w:sz w:val="24"/>
          <w:szCs w:val="24"/>
        </w:rPr>
        <w:t>w zakresie wymaganym przez polskie prawo</w:t>
      </w:r>
      <w:r w:rsidR="00472BD5" w:rsidRPr="00A122B4">
        <w:rPr>
          <w:rFonts w:asciiTheme="minorHAnsi" w:hAnsiTheme="minorHAnsi" w:cstheme="minorHAnsi"/>
          <w:sz w:val="24"/>
          <w:szCs w:val="24"/>
        </w:rPr>
        <w:t xml:space="preserve">, w tym kodeks </w:t>
      </w:r>
      <w:r w:rsidR="004114C4" w:rsidRPr="00A122B4">
        <w:rPr>
          <w:rFonts w:asciiTheme="minorHAnsi" w:hAnsiTheme="minorHAnsi" w:cstheme="minorHAnsi"/>
          <w:sz w:val="24"/>
          <w:szCs w:val="24"/>
        </w:rPr>
        <w:t>pracy (imię/imiona i nazwisko, data urodzenia, dane kontaktowe, wykształcenie i kwalifikacje zawodowe oraz przebieg zatrudnienia) będą przetwarzane w celu przeprowadzenia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BF36EC" w:rsidRPr="00A122B4">
        <w:rPr>
          <w:rFonts w:asciiTheme="minorHAnsi" w:hAnsiTheme="minorHAnsi" w:cstheme="minorHAnsi"/>
          <w:sz w:val="24"/>
          <w:szCs w:val="24"/>
        </w:rPr>
        <w:t>procedur konkursowych</w:t>
      </w:r>
      <w:r w:rsidR="004114C4" w:rsidRPr="00A122B4">
        <w:rPr>
          <w:rFonts w:asciiTheme="minorHAnsi" w:hAnsiTheme="minorHAnsi" w:cstheme="minorHAnsi"/>
          <w:sz w:val="24"/>
          <w:szCs w:val="24"/>
        </w:rPr>
        <w:t xml:space="preserve"> przed zatrudnieniem. </w:t>
      </w:r>
    </w:p>
    <w:p w14:paraId="1A2F0548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CDD4B5" w14:textId="5BD4B38D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litechnika Wrocławska przed nawiązaniem stosunku pracy z osobą, która zostanie wyłoniona w drodze </w:t>
      </w:r>
      <w:r w:rsidR="00BF36EC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, dla spełnienia obowiązków prawnych w zakresie wynikającym z art. 21 ustawy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t.j. Dz. U. z 2024 r. poz. </w:t>
      </w:r>
      <w:r w:rsidR="001F0FFD">
        <w:rPr>
          <w:rFonts w:asciiTheme="minorHAnsi" w:hAnsiTheme="minorHAnsi" w:cstheme="minorHAnsi"/>
          <w:sz w:val="24"/>
          <w:szCs w:val="24"/>
        </w:rPr>
        <w:t>1802 z pó</w:t>
      </w:r>
      <w:r w:rsidR="00034AE3">
        <w:rPr>
          <w:rFonts w:asciiTheme="minorHAnsi" w:hAnsiTheme="minorHAnsi" w:cstheme="minorHAnsi"/>
          <w:sz w:val="24"/>
          <w:szCs w:val="24"/>
        </w:rPr>
        <w:t>ź</w:t>
      </w:r>
      <w:r w:rsidR="001F0FFD">
        <w:rPr>
          <w:rFonts w:asciiTheme="minorHAnsi" w:hAnsiTheme="minorHAnsi" w:cstheme="minorHAnsi"/>
          <w:sz w:val="24"/>
          <w:szCs w:val="24"/>
        </w:rPr>
        <w:t>n.zm.</w:t>
      </w:r>
      <w:r w:rsidRPr="00A122B4">
        <w:rPr>
          <w:rFonts w:asciiTheme="minorHAnsi" w:hAnsiTheme="minorHAnsi" w:cstheme="minorHAnsi"/>
          <w:sz w:val="24"/>
          <w:szCs w:val="24"/>
        </w:rPr>
        <w:t xml:space="preserve">) w związku z </w:t>
      </w:r>
      <w:r w:rsidR="001F0FFD">
        <w:rPr>
          <w:rFonts w:asciiTheme="minorHAnsi" w:hAnsiTheme="minorHAnsi" w:cstheme="minorHAnsi"/>
          <w:sz w:val="24"/>
          <w:szCs w:val="24"/>
        </w:rPr>
        <w:t>§</w:t>
      </w:r>
      <w:r w:rsidRPr="00A122B4">
        <w:rPr>
          <w:rFonts w:asciiTheme="minorHAnsi" w:hAnsiTheme="minorHAnsi" w:cstheme="minorHAnsi"/>
          <w:sz w:val="24"/>
          <w:szCs w:val="24"/>
        </w:rPr>
        <w:t xml:space="preserve"> 14 Rozporządzenia Ministra Sprawiedliwości z dnia 31 lipca 2017 r. </w:t>
      </w:r>
      <w:r w:rsidRPr="00A122B4">
        <w:rPr>
          <w:rFonts w:asciiTheme="minorHAnsi" w:hAnsiTheme="minorHAnsi" w:cstheme="minorHAnsi"/>
          <w:i/>
          <w:sz w:val="24"/>
          <w:szCs w:val="24"/>
        </w:rPr>
        <w:t>w sprawie trybu, sposobu i zakresu uzyskiwania i udostępniania informacji z Rejestru z dostępem ograniczonym oraz sposobu zakładania konta użytkownika</w:t>
      </w:r>
      <w:r w:rsidRPr="00A122B4">
        <w:rPr>
          <w:rFonts w:asciiTheme="minorHAnsi" w:hAnsiTheme="minorHAnsi" w:cstheme="minorHAnsi"/>
          <w:sz w:val="24"/>
          <w:szCs w:val="24"/>
        </w:rPr>
        <w:t xml:space="preserve"> (</w:t>
      </w:r>
      <w:r w:rsidR="001F0FFD">
        <w:rPr>
          <w:rFonts w:asciiTheme="minorHAnsi" w:hAnsiTheme="minorHAnsi" w:cstheme="minorHAnsi"/>
          <w:sz w:val="24"/>
          <w:szCs w:val="24"/>
        </w:rPr>
        <w:t xml:space="preserve">t.j. </w:t>
      </w:r>
      <w:r w:rsidRPr="00A122B4">
        <w:rPr>
          <w:rFonts w:asciiTheme="minorHAnsi" w:hAnsiTheme="minorHAnsi" w:cstheme="minorHAnsi"/>
          <w:sz w:val="24"/>
          <w:szCs w:val="24"/>
        </w:rPr>
        <w:t xml:space="preserve">Dz. U. </w:t>
      </w:r>
      <w:r w:rsidR="001F0FFD">
        <w:rPr>
          <w:rFonts w:asciiTheme="minorHAnsi" w:hAnsiTheme="minorHAnsi" w:cstheme="minorHAnsi"/>
          <w:sz w:val="24"/>
          <w:szCs w:val="24"/>
        </w:rPr>
        <w:t xml:space="preserve">z 2024 r. </w:t>
      </w:r>
      <w:r w:rsidRPr="00A122B4">
        <w:rPr>
          <w:rFonts w:asciiTheme="minorHAnsi" w:hAnsiTheme="minorHAnsi" w:cstheme="minorHAnsi"/>
          <w:sz w:val="24"/>
          <w:szCs w:val="24"/>
        </w:rPr>
        <w:t xml:space="preserve">poz. </w:t>
      </w:r>
      <w:r w:rsidR="001F0FFD">
        <w:rPr>
          <w:rFonts w:asciiTheme="minorHAnsi" w:hAnsiTheme="minorHAnsi" w:cstheme="minorHAnsi"/>
          <w:sz w:val="24"/>
          <w:szCs w:val="24"/>
        </w:rPr>
        <w:t>1516</w:t>
      </w:r>
      <w:r w:rsidRPr="00A122B4">
        <w:rPr>
          <w:rFonts w:asciiTheme="minorHAnsi" w:hAnsiTheme="minorHAnsi" w:cstheme="minorHAnsi"/>
          <w:sz w:val="24"/>
          <w:szCs w:val="24"/>
        </w:rPr>
        <w:t>), dokona jej weryfikacji. W tym celu zwrócimy się do takiej osoby o podanie numeru PESEL (a w przypadku, gdy taki numer PESEL nie został nadany o inne dane takiej jak: 1) pierwsze imię, 2) nazwisko, 3) nazwisko rodowe, 4) imię ojca, 5) imię matki,</w:t>
      </w:r>
      <w:r w:rsidR="00F23693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>6) data urodzenia). Od takiego kandydata możemy także wymagać złożenia informacji z rejestrów karnych państw, w których zamieszkiwał w ciągu ostatnich 20 lat (innych niż Rzeczpospolita Polska i państwo jego obywatelstwa)</w:t>
      </w:r>
      <w:r w:rsidR="00320FBF" w:rsidRPr="00A122B4">
        <w:rPr>
          <w:rFonts w:asciiTheme="minorHAnsi" w:hAnsiTheme="minorHAnsi" w:cstheme="minorHAnsi"/>
          <w:sz w:val="24"/>
          <w:szCs w:val="24"/>
        </w:rPr>
        <w:t xml:space="preserve">, 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jeśli w tych państwach nie przewiduje się przetwarzania takich informacji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to możemy oczekiwać złożenia (pod rygorem odpowiedzialności karnej) odpowiedniego oświadczenia dotyczącego niekaralności kandydata za przestępstwa przytoczone przez ustawę z dnia 13 maja 2016 r. </w:t>
      </w:r>
      <w:r w:rsidRPr="00A122B4">
        <w:rPr>
          <w:rFonts w:asciiTheme="minorHAnsi" w:hAnsiTheme="minorHAnsi" w:cstheme="minorHAnsi"/>
          <w:i/>
          <w:sz w:val="24"/>
          <w:szCs w:val="24"/>
        </w:rPr>
        <w:t>o przeciwdziałaniu zagrożeniom przestępczością na tle seksualnym i ochronie małoletnich.</w:t>
      </w:r>
    </w:p>
    <w:p w14:paraId="7722D62B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434414" w14:textId="43729414" w:rsidR="004114C4" w:rsidRPr="00A122B4" w:rsidRDefault="004114C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Wszelkie </w:t>
      </w:r>
      <w:r w:rsidRPr="00A122B4">
        <w:rPr>
          <w:rFonts w:asciiTheme="minorHAnsi" w:hAnsiTheme="minorHAnsi" w:cstheme="minorHAnsi"/>
          <w:b/>
          <w:sz w:val="24"/>
          <w:szCs w:val="24"/>
        </w:rPr>
        <w:t>inne dane</w:t>
      </w:r>
      <w:r w:rsidRPr="00A122B4">
        <w:rPr>
          <w:rFonts w:asciiTheme="minorHAnsi" w:hAnsiTheme="minorHAnsi" w:cstheme="minorHAnsi"/>
          <w:sz w:val="24"/>
          <w:szCs w:val="24"/>
        </w:rPr>
        <w:t xml:space="preserve">, któr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A122B4">
        <w:rPr>
          <w:rFonts w:asciiTheme="minorHAnsi" w:hAnsiTheme="minorHAnsi" w:cstheme="minorHAnsi"/>
          <w:sz w:val="24"/>
          <w:szCs w:val="24"/>
        </w:rPr>
        <w:t>zostaną nam podane przez Państwa dobrowolnie</w:t>
      </w:r>
      <w:r w:rsidR="006D1F4B" w:rsidRPr="00A122B4">
        <w:rPr>
          <w:rFonts w:asciiTheme="minorHAnsi" w:hAnsiTheme="minorHAnsi" w:cstheme="minorHAnsi"/>
          <w:sz w:val="24"/>
          <w:szCs w:val="24"/>
        </w:rPr>
        <w:t>, z własnej inicjatywy,</w:t>
      </w:r>
      <w:r w:rsidRPr="00A122B4">
        <w:rPr>
          <w:rFonts w:asciiTheme="minorHAnsi" w:hAnsiTheme="minorHAnsi" w:cstheme="minorHAnsi"/>
          <w:sz w:val="24"/>
          <w:szCs w:val="24"/>
        </w:rPr>
        <w:t xml:space="preserve"> będą przetwarzane na podstawie zgody, którą mogą Państwo wyrazić umieszczając w swoich dokumentach przykładową klauzulę:</w:t>
      </w:r>
    </w:p>
    <w:p w14:paraId="6B9793EC" w14:textId="74BC0788" w:rsidR="004114C4" w:rsidRPr="00A122B4" w:rsidRDefault="004114C4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yra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ż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am zgod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ę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na przetwarzanie 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zez Politechnikę Wrocławską dodatkowych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danych osobowych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, które zawieram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>w CV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>, zgłoszeniu, liście motywacyjnym i innych załączonych dokumentach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-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>procedurach otwartego konkursu</w:t>
      </w:r>
      <w:r w:rsidR="00472BD5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3112AADD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31A9F1" w14:textId="618B224C" w:rsidR="004114C4" w:rsidRPr="00A122B4" w:rsidRDefault="00472BD5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W razie 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dodatkowego </w:t>
      </w:r>
      <w:r w:rsidRPr="00A122B4">
        <w:rPr>
          <w:rFonts w:asciiTheme="minorHAnsi" w:hAnsiTheme="minorHAnsi" w:cstheme="minorHAnsi"/>
          <w:sz w:val="24"/>
          <w:szCs w:val="24"/>
        </w:rPr>
        <w:t>zamieszczenia</w:t>
      </w:r>
      <w:r w:rsidR="006D1F4B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b/>
          <w:sz w:val="24"/>
          <w:szCs w:val="24"/>
        </w:rPr>
        <w:t>danych szczególnych</w:t>
      </w:r>
      <w:r w:rsidRPr="00A122B4">
        <w:rPr>
          <w:rFonts w:asciiTheme="minorHAnsi" w:hAnsiTheme="minorHAnsi" w:cstheme="minorHAnsi"/>
          <w:sz w:val="24"/>
          <w:szCs w:val="24"/>
        </w:rPr>
        <w:t xml:space="preserve"> (określonych w art. 9 ust. 1 RODO) konieczna będzie wyraźna zgoda, której mogą Państwo udzielić umieszczając w swoich dokumenta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zykładowo </w:t>
      </w:r>
      <w:r w:rsidRPr="00A122B4">
        <w:rPr>
          <w:rFonts w:asciiTheme="minorHAnsi" w:hAnsiTheme="minorHAnsi" w:cstheme="minorHAnsi"/>
          <w:sz w:val="24"/>
          <w:szCs w:val="24"/>
        </w:rPr>
        <w:t>taką klauzulę:</w:t>
      </w:r>
    </w:p>
    <w:p w14:paraId="70514B3B" w14:textId="2F0D0EB9" w:rsidR="00472BD5" w:rsidRPr="00A122B4" w:rsidRDefault="00472BD5" w:rsidP="00A122B4">
      <w:pPr>
        <w:spacing w:line="276" w:lineRule="auto"/>
        <w:ind w:left="708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yrażam zgodę na przetwarzanie przez Politechnikę Wrocławską moich szczególnych danych osobowych, o których mowa w art. 9 ust. 1 RODO i które zawieram w  CV, zgłoszeniu, liście motywacyjnym i innych załączonych dokumentach </w:t>
      </w:r>
      <w:r w:rsidR="006F1D4B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-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w celu uwzględnienia ich w </w:t>
      </w:r>
      <w:r w:rsidR="002761F0"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procedurach otwartego konkursu </w:t>
      </w:r>
      <w:r w:rsidRPr="00A122B4">
        <w:rPr>
          <w:rFonts w:asciiTheme="minorHAnsi" w:hAnsiTheme="minorHAnsi" w:cstheme="minorHAnsi"/>
          <w:i/>
          <w:sz w:val="24"/>
          <w:szCs w:val="24"/>
          <w:u w:val="single"/>
        </w:rPr>
        <w:t xml:space="preserve"> na stanowisko nauczyciela akademickiego.</w:t>
      </w:r>
    </w:p>
    <w:p w14:paraId="5F279236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2108A6" w14:textId="77777777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dbiorcy danych lub kategorie odbiorców danych</w:t>
      </w:r>
    </w:p>
    <w:p w14:paraId="6A55726A" w14:textId="77777777" w:rsidR="004D20C2" w:rsidRPr="00A122B4" w:rsidRDefault="004D20C2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563B7" w14:textId="195BDE59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będą przetwarzać </w:t>
      </w:r>
      <w:r w:rsidRPr="00A122B4">
        <w:rPr>
          <w:rFonts w:asciiTheme="minorHAnsi" w:hAnsiTheme="minorHAnsi" w:cstheme="minorHAnsi"/>
          <w:sz w:val="24"/>
          <w:szCs w:val="24"/>
        </w:rPr>
        <w:t>osob</w:t>
      </w:r>
      <w:r w:rsidR="00AE5A86" w:rsidRPr="00A122B4">
        <w:rPr>
          <w:rFonts w:asciiTheme="minorHAnsi" w:hAnsiTheme="minorHAnsi" w:cstheme="minorHAnsi"/>
          <w:sz w:val="24"/>
          <w:szCs w:val="24"/>
        </w:rPr>
        <w:t>y</w:t>
      </w:r>
      <w:r w:rsidRPr="00A122B4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AE5A86" w:rsidRPr="00A122B4">
        <w:rPr>
          <w:rFonts w:asciiTheme="minorHAnsi" w:hAnsiTheme="minorHAnsi" w:cstheme="minorHAnsi"/>
          <w:sz w:val="24"/>
          <w:szCs w:val="24"/>
        </w:rPr>
        <w:t>e</w:t>
      </w:r>
      <w:r w:rsidRPr="00A122B4">
        <w:rPr>
          <w:rFonts w:asciiTheme="minorHAnsi" w:hAnsiTheme="minorHAnsi" w:cstheme="minorHAnsi"/>
          <w:sz w:val="24"/>
          <w:szCs w:val="24"/>
        </w:rPr>
        <w:t xml:space="preserve"> w procedurach </w:t>
      </w:r>
      <w:r w:rsidR="00B438E1" w:rsidRPr="00A122B4">
        <w:rPr>
          <w:rFonts w:asciiTheme="minorHAnsi" w:hAnsiTheme="minorHAnsi" w:cstheme="minorHAnsi"/>
          <w:sz w:val="24"/>
          <w:szCs w:val="24"/>
        </w:rPr>
        <w:t>konkursu</w:t>
      </w:r>
      <w:r w:rsidRPr="00A122B4">
        <w:rPr>
          <w:rFonts w:asciiTheme="minorHAnsi" w:hAnsiTheme="minorHAnsi" w:cstheme="minorHAnsi"/>
          <w:sz w:val="24"/>
          <w:szCs w:val="24"/>
        </w:rPr>
        <w:t xml:space="preserve">. Kandydatom nieprzyjętym umożliwimy odebranie dokumentów </w:t>
      </w:r>
      <w:r w:rsidR="00AE5A86" w:rsidRPr="00A122B4">
        <w:rPr>
          <w:rFonts w:asciiTheme="minorHAnsi" w:hAnsiTheme="minorHAnsi" w:cstheme="minorHAnsi"/>
          <w:sz w:val="24"/>
          <w:szCs w:val="24"/>
        </w:rPr>
        <w:t>przez 6 miesięcy</w:t>
      </w:r>
      <w:r w:rsidR="00034AE3">
        <w:rPr>
          <w:rFonts w:asciiTheme="minorHAnsi" w:hAnsiTheme="minorHAnsi" w:cstheme="minorHAnsi"/>
          <w:sz w:val="24"/>
          <w:szCs w:val="24"/>
        </w:rPr>
        <w:t>,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a potem d</w:t>
      </w:r>
      <w:r w:rsidR="00611392" w:rsidRPr="00A122B4">
        <w:rPr>
          <w:rFonts w:asciiTheme="minorHAnsi" w:hAnsiTheme="minorHAnsi" w:cstheme="minorHAnsi"/>
          <w:sz w:val="24"/>
          <w:szCs w:val="24"/>
        </w:rPr>
        <w:t>okumenty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zostaną zniszczone a dane będą usunięte</w:t>
      </w:r>
      <w:r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Pr="00A122B4">
        <w:rPr>
          <w:rFonts w:asciiTheme="minorHAnsi" w:hAnsiTheme="minorHAnsi" w:cstheme="minorHAnsi"/>
          <w:sz w:val="24"/>
          <w:szCs w:val="24"/>
        </w:rPr>
        <w:t xml:space="preserve">Kandydatów przyjętych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zostaną włączone </w:t>
      </w:r>
      <w:r w:rsidRPr="00A122B4">
        <w:rPr>
          <w:rFonts w:asciiTheme="minorHAnsi" w:hAnsiTheme="minorHAnsi" w:cstheme="minorHAnsi"/>
          <w:sz w:val="24"/>
          <w:szCs w:val="24"/>
        </w:rPr>
        <w:t>do akt osobowych.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 Natomiast o</w:t>
      </w:r>
      <w:r w:rsidRPr="00A122B4">
        <w:rPr>
          <w:rFonts w:asciiTheme="minorHAnsi" w:hAnsiTheme="minorHAnsi" w:cstheme="minorHAnsi"/>
          <w:sz w:val="24"/>
          <w:szCs w:val="24"/>
        </w:rPr>
        <w:t>dbiorcami Państwa danych mogą stać się podmioty</w:t>
      </w:r>
      <w:r w:rsidR="00AE5A86" w:rsidRPr="00A122B4">
        <w:rPr>
          <w:rFonts w:asciiTheme="minorHAnsi" w:hAnsiTheme="minorHAnsi" w:cstheme="minorHAnsi"/>
          <w:sz w:val="24"/>
          <w:szCs w:val="24"/>
        </w:rPr>
        <w:t>, którym administrator zleca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E5A86" w:rsidRPr="00A122B4">
        <w:rPr>
          <w:rFonts w:asciiTheme="minorHAnsi" w:hAnsiTheme="minorHAnsi" w:cstheme="minorHAnsi"/>
          <w:sz w:val="24"/>
          <w:szCs w:val="24"/>
        </w:rPr>
        <w:t xml:space="preserve">wykonywanie usług wymagających dostępu do danych </w:t>
      </w:r>
      <w:r w:rsidR="004B4164" w:rsidRPr="00A122B4">
        <w:rPr>
          <w:rFonts w:asciiTheme="minorHAnsi" w:hAnsiTheme="minorHAnsi" w:cstheme="minorHAnsi"/>
          <w:sz w:val="24"/>
          <w:szCs w:val="24"/>
        </w:rPr>
        <w:t>(informatycznych, doradczych, prawnych, kurierskich i związanych z niszczeniem dokumentacji czy nośników danych).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61F29" w14:textId="77777777" w:rsidR="00A84EFE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3297E" w14:textId="3B5A1196" w:rsidR="00AE5A86" w:rsidRPr="00A122B4" w:rsidRDefault="00A84EFE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Politechnika Wrocławska przyjmuje zalecenia Komisji Europejskiej z 2005 r. (Europejska Karta Naukowca i Kodeks Postępowania przy rekrutacji pracowników naukowych) „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Huma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ources</w:t>
      </w:r>
      <w:proofErr w:type="spellEnd"/>
      <w:r w:rsidRPr="00A122B4">
        <w:rPr>
          <w:rFonts w:asciiTheme="minorHAnsi" w:hAnsiTheme="minorHAnsi" w:cstheme="minorHAnsi"/>
          <w:i/>
          <w:sz w:val="24"/>
          <w:szCs w:val="24"/>
        </w:rPr>
        <w:t xml:space="preserve"> Excellence in </w:t>
      </w:r>
      <w:proofErr w:type="spellStart"/>
      <w:r w:rsidRPr="00A122B4">
        <w:rPr>
          <w:rFonts w:asciiTheme="minorHAnsi" w:hAnsiTheme="minorHAnsi" w:cstheme="minorHAnsi"/>
          <w:i/>
          <w:sz w:val="24"/>
          <w:szCs w:val="24"/>
        </w:rPr>
        <w:t>Research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>”. Dokumentacja</w:t>
      </w:r>
      <w:r w:rsidR="00B438E1" w:rsidRPr="00A122B4">
        <w:rPr>
          <w:rFonts w:asciiTheme="minorHAnsi" w:hAnsiTheme="minorHAnsi" w:cstheme="minorHAnsi"/>
          <w:sz w:val="24"/>
          <w:szCs w:val="24"/>
        </w:rPr>
        <w:t xml:space="preserve"> konkursowa </w:t>
      </w:r>
      <w:r w:rsidRPr="00A122B4">
        <w:rPr>
          <w:rFonts w:asciiTheme="minorHAnsi" w:hAnsiTheme="minorHAnsi" w:cstheme="minorHAnsi"/>
          <w:sz w:val="24"/>
          <w:szCs w:val="24"/>
        </w:rPr>
        <w:t> może zatem podlegać przeglądom i obowiązkom archiwizacyjnym co może powodować ujawnienie jej treści wobec uprawnionych instytucji. Jest to niezbędne do celów wynikających z prawnie uzasadnionych interesów realizowanych przez administratora.</w:t>
      </w:r>
    </w:p>
    <w:p w14:paraId="7C21BD28" w14:textId="77777777" w:rsidR="00AE5A86" w:rsidRPr="00A122B4" w:rsidRDefault="00AE5A86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62ABDB" w14:textId="0C683D26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5FE922E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4AAC75" w14:textId="432BCF3B" w:rsidR="00A84EFE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Dan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rzetwarzane tylko w celu przeprowadzenia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u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Pr="00A122B4">
        <w:rPr>
          <w:rFonts w:asciiTheme="minorHAnsi" w:hAnsiTheme="minorHAnsi" w:cstheme="minorHAnsi"/>
          <w:sz w:val="24"/>
          <w:szCs w:val="24"/>
        </w:rPr>
        <w:t xml:space="preserve">będą przetwarzane w czasie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jego </w:t>
      </w:r>
      <w:r w:rsidRPr="00A122B4">
        <w:rPr>
          <w:rFonts w:asciiTheme="minorHAnsi" w:hAnsiTheme="minorHAnsi" w:cstheme="minorHAnsi"/>
          <w:sz w:val="24"/>
          <w:szCs w:val="24"/>
        </w:rPr>
        <w:t>trwania</w:t>
      </w:r>
      <w:r w:rsidR="00320FBF" w:rsidRPr="00A122B4">
        <w:rPr>
          <w:rFonts w:asciiTheme="minorHAnsi" w:hAnsiTheme="minorHAnsi" w:cstheme="minorHAnsi"/>
          <w:sz w:val="24"/>
          <w:szCs w:val="24"/>
        </w:rPr>
        <w:t>,</w:t>
      </w:r>
      <w:r w:rsidRPr="00A122B4">
        <w:rPr>
          <w:rFonts w:asciiTheme="minorHAnsi" w:hAnsiTheme="minorHAnsi" w:cstheme="minorHAnsi"/>
          <w:sz w:val="24"/>
          <w:szCs w:val="24"/>
        </w:rPr>
        <w:t xml:space="preserve"> a </w:t>
      </w:r>
      <w:r w:rsidR="004B4164" w:rsidRPr="00A122B4">
        <w:rPr>
          <w:rFonts w:asciiTheme="minorHAnsi" w:hAnsiTheme="minorHAnsi" w:cstheme="minorHAnsi"/>
          <w:sz w:val="24"/>
          <w:szCs w:val="24"/>
        </w:rPr>
        <w:t xml:space="preserve">potem tylko </w:t>
      </w:r>
      <w:r w:rsidRPr="00A122B4">
        <w:rPr>
          <w:rFonts w:asciiTheme="minorHAnsi" w:hAnsiTheme="minorHAnsi" w:cstheme="minorHAnsi"/>
          <w:sz w:val="24"/>
          <w:szCs w:val="24"/>
        </w:rPr>
        <w:t>przez następne 6 miesięcy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. 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9C16F5" w:rsidRPr="00A122B4">
        <w:rPr>
          <w:rFonts w:asciiTheme="minorHAnsi" w:hAnsiTheme="minorHAnsi" w:cstheme="minorHAnsi"/>
          <w:sz w:val="24"/>
          <w:szCs w:val="24"/>
        </w:rPr>
        <w:t>konkursem</w:t>
      </w:r>
      <w:r w:rsidR="005256A7" w:rsidRPr="00A122B4">
        <w:rPr>
          <w:rFonts w:asciiTheme="minorHAnsi" w:hAnsiTheme="minorHAnsi" w:cstheme="minorHAnsi"/>
          <w:sz w:val="24"/>
          <w:szCs w:val="24"/>
        </w:rPr>
        <w:t xml:space="preserve"> przetwarzanie danych będzie prowadzone też z użyciem narzędzi do komunikacji elektronicznej gdzie występują kopie zapasowe wiadomości i przesyłanych z nimi plików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o przechowywania i przesyłania Państwa danych służbową pocztą administratora danych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pracownicy </w:t>
      </w:r>
      <w:r w:rsidR="00C249D6" w:rsidRPr="00A122B4">
        <w:rPr>
          <w:rFonts w:asciiTheme="minorHAnsi" w:hAnsiTheme="minorHAnsi" w:cstheme="minorHAnsi"/>
          <w:sz w:val="24"/>
          <w:szCs w:val="24"/>
        </w:rPr>
        <w:lastRenderedPageBreak/>
        <w:t>administratora mogą użyć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np.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kont pracowniczych w systemie </w:t>
      </w:r>
      <w:r w:rsidR="00AF36B6" w:rsidRPr="00A122B4">
        <w:rPr>
          <w:rFonts w:asciiTheme="minorHAnsi" w:hAnsiTheme="minorHAnsi" w:cstheme="minorHAnsi"/>
          <w:i/>
          <w:sz w:val="24"/>
          <w:szCs w:val="24"/>
        </w:rPr>
        <w:t xml:space="preserve">Google </w:t>
      </w:r>
      <w:proofErr w:type="spellStart"/>
      <w:r w:rsidR="00AF36B6" w:rsidRPr="00A122B4">
        <w:rPr>
          <w:rFonts w:asciiTheme="minorHAnsi" w:hAnsiTheme="minorHAnsi" w:cstheme="minorHAnsi"/>
          <w:i/>
          <w:sz w:val="24"/>
          <w:szCs w:val="24"/>
        </w:rPr>
        <w:t>Workspace</w:t>
      </w:r>
      <w:proofErr w:type="spellEnd"/>
      <w:r w:rsidR="00C249D6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ostawca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tego systemu </w:t>
      </w:r>
      <w:r w:rsidR="00DC135F" w:rsidRPr="00A122B4">
        <w:rPr>
          <w:rFonts w:asciiTheme="minorHAnsi" w:hAnsiTheme="minorHAnsi" w:cstheme="minorHAnsi"/>
          <w:sz w:val="24"/>
          <w:szCs w:val="24"/>
        </w:rPr>
        <w:t>za</w:t>
      </w:r>
      <w:r w:rsidR="00AF36B6" w:rsidRPr="00A122B4">
        <w:rPr>
          <w:rFonts w:asciiTheme="minorHAnsi" w:hAnsiTheme="minorHAnsi" w:cstheme="minorHAnsi"/>
          <w:sz w:val="24"/>
          <w:szCs w:val="24"/>
        </w:rPr>
        <w:t>deklar</w:t>
      </w:r>
      <w:r w:rsidR="00DC135F" w:rsidRPr="00A122B4">
        <w:rPr>
          <w:rFonts w:asciiTheme="minorHAnsi" w:hAnsiTheme="minorHAnsi" w:cstheme="minorHAnsi"/>
          <w:sz w:val="24"/>
          <w:szCs w:val="24"/>
        </w:rPr>
        <w:t>ował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rzetwarzanie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informacji dla Politechniki Wrocławskiej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w ramach Europejskiego Obszaru Gospodarczego </w:t>
      </w:r>
      <w:r w:rsidR="005408AF" w:rsidRPr="00A122B4">
        <w:rPr>
          <w:rFonts w:asciiTheme="minorHAnsi" w:hAnsiTheme="minorHAnsi" w:cstheme="minorHAnsi"/>
          <w:sz w:val="24"/>
          <w:szCs w:val="24"/>
        </w:rPr>
        <w:t xml:space="preserve">(EOG) </w:t>
      </w:r>
      <w:r w:rsidR="00DC135F" w:rsidRPr="00A122B4">
        <w:rPr>
          <w:rFonts w:asciiTheme="minorHAnsi" w:hAnsiTheme="minorHAnsi" w:cstheme="minorHAnsi"/>
          <w:sz w:val="24"/>
          <w:szCs w:val="24"/>
        </w:rPr>
        <w:t xml:space="preserve">z </w:t>
      </w:r>
      <w:r w:rsidR="00AF36B6" w:rsidRPr="00A122B4">
        <w:rPr>
          <w:rFonts w:asciiTheme="minorHAnsi" w:hAnsiTheme="minorHAnsi" w:cstheme="minorHAnsi"/>
          <w:sz w:val="24"/>
          <w:szCs w:val="24"/>
        </w:rPr>
        <w:t>zastosowanie</w:t>
      </w:r>
      <w:r w:rsidR="00DC135F" w:rsidRPr="00A122B4">
        <w:rPr>
          <w:rFonts w:asciiTheme="minorHAnsi" w:hAnsiTheme="minorHAnsi" w:cstheme="minorHAnsi"/>
          <w:sz w:val="24"/>
          <w:szCs w:val="24"/>
        </w:rPr>
        <w:t>m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AF36B6" w:rsidRPr="00C764EB">
        <w:rPr>
          <w:rFonts w:asciiTheme="minorHAnsi" w:hAnsiTheme="minorHAnsi" w:cstheme="minorHAnsi"/>
          <w:sz w:val="24"/>
          <w:szCs w:val="24"/>
        </w:rPr>
        <w:t>RODO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deklaracja dostawcy </w:t>
      </w:r>
      <w:r w:rsidR="00960C17" w:rsidRPr="00C764EB">
        <w:rPr>
          <w:rFonts w:asciiTheme="minorHAnsi" w:hAnsiTheme="minorHAnsi" w:cstheme="minorHAnsi"/>
          <w:sz w:val="24"/>
          <w:szCs w:val="24"/>
        </w:rPr>
        <w:t xml:space="preserve">w wersji aktualizowanej na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bieżąco - </w:t>
      </w:r>
      <w:r w:rsidR="00F61662" w:rsidRPr="00C764EB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10" w:history="1">
        <w:r w:rsidR="007C66D6" w:rsidRPr="00C764EB">
          <w:rPr>
            <w:rStyle w:val="Hipercze"/>
            <w:rFonts w:asciiTheme="minorHAnsi" w:hAnsiTheme="minorHAnsi" w:cstheme="minorHAnsi"/>
            <w:sz w:val="24"/>
            <w:szCs w:val="24"/>
          </w:rPr>
          <w:t>https://cloud.google.com/terms/data-processing-addendum/</w:t>
        </w:r>
      </w:hyperlink>
      <w:r w:rsidR="007C66D6" w:rsidRPr="00C764EB">
        <w:rPr>
          <w:rFonts w:asciiTheme="minorHAnsi" w:hAnsiTheme="minorHAnsi" w:cstheme="minorHAnsi"/>
          <w:sz w:val="24"/>
          <w:szCs w:val="24"/>
        </w:rPr>
        <w:t xml:space="preserve"> (</w:t>
      </w:r>
      <w:r w:rsidR="00A84EFE" w:rsidRPr="00C764EB">
        <w:rPr>
          <w:rFonts w:asciiTheme="minorHAnsi" w:hAnsiTheme="minorHAnsi" w:cstheme="minorHAnsi"/>
          <w:i/>
          <w:sz w:val="24"/>
          <w:szCs w:val="24"/>
        </w:rPr>
        <w:t>Załącznik 3: Szczególne przepisy dotyczące prywatności)</w:t>
      </w:r>
      <w:r w:rsidR="00AF36B6" w:rsidRPr="00C764EB">
        <w:rPr>
          <w:rFonts w:asciiTheme="minorHAnsi" w:hAnsiTheme="minorHAnsi" w:cstheme="minorHAnsi"/>
          <w:sz w:val="24"/>
          <w:szCs w:val="24"/>
        </w:rPr>
        <w:t>.</w:t>
      </w:r>
      <w:r w:rsidR="00A84EFE"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C249D6" w:rsidRPr="00C764EB">
        <w:rPr>
          <w:rFonts w:asciiTheme="minorHAnsi" w:hAnsiTheme="minorHAnsi" w:cstheme="minorHAnsi"/>
          <w:sz w:val="24"/>
          <w:szCs w:val="24"/>
        </w:rPr>
        <w:t>Z ko</w:t>
      </w:r>
      <w:r w:rsidR="00C249D6" w:rsidRPr="00A122B4">
        <w:rPr>
          <w:rFonts w:asciiTheme="minorHAnsi" w:hAnsiTheme="minorHAnsi" w:cstheme="minorHAnsi"/>
          <w:sz w:val="24"/>
          <w:szCs w:val="24"/>
        </w:rPr>
        <w:t>pii zapasowych takich wiadomości</w:t>
      </w:r>
      <w:r w:rsidR="00A84EFE" w:rsidRPr="00A122B4">
        <w:rPr>
          <w:rFonts w:asciiTheme="minorHAnsi" w:hAnsiTheme="minorHAnsi" w:cstheme="minorHAnsi"/>
          <w:sz w:val="24"/>
          <w:szCs w:val="24"/>
        </w:rPr>
        <w:t xml:space="preserve"> otrzymanych przez pracodawcę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dane będą usuwane w terminach określanych przez tego dostawcę, który dla </w:t>
      </w:r>
      <w:r w:rsidR="007C66D6" w:rsidRPr="00A122B4">
        <w:rPr>
          <w:rFonts w:asciiTheme="minorHAnsi" w:hAnsiTheme="minorHAnsi" w:cstheme="minorHAnsi"/>
          <w:sz w:val="24"/>
          <w:szCs w:val="24"/>
        </w:rPr>
        <w:t>A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dministratora jest podmiotem przetwarzającym dane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w celach </w:t>
      </w:r>
      <w:r w:rsidR="00C249D6" w:rsidRPr="00A122B4">
        <w:rPr>
          <w:rFonts w:asciiTheme="minorHAnsi" w:hAnsiTheme="minorHAnsi" w:cstheme="minorHAnsi"/>
          <w:sz w:val="24"/>
          <w:szCs w:val="24"/>
        </w:rPr>
        <w:t>Politechniki Wrocławskiej</w:t>
      </w:r>
      <w:r w:rsidR="00A84EFE" w:rsidRPr="00A122B4">
        <w:rPr>
          <w:rFonts w:asciiTheme="minorHAnsi" w:hAnsiTheme="minorHAnsi" w:cstheme="minorHAnsi"/>
          <w:sz w:val="24"/>
          <w:szCs w:val="24"/>
        </w:rPr>
        <w:t>.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B7CD" w14:textId="162F2238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4083A7" w14:textId="14C11079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Transfer danych poza EOG</w:t>
      </w:r>
    </w:p>
    <w:p w14:paraId="589A66BC" w14:textId="77777777" w:rsidR="007C66D6" w:rsidRPr="00A122B4" w:rsidRDefault="007C66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A2C86" w14:textId="6E712D87" w:rsidR="005408AF" w:rsidRPr="00A122B4" w:rsidRDefault="005408AF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aństwa dane osobowe mogą być przetwarzane poza EOG na podstawie </w:t>
      </w:r>
      <w:r w:rsidRPr="00A122B4">
        <w:rPr>
          <w:rFonts w:asciiTheme="minorHAnsi" w:hAnsiTheme="minorHAnsi" w:cstheme="minorHAnsi"/>
          <w:i/>
          <w:sz w:val="24"/>
          <w:szCs w:val="24"/>
        </w:rPr>
        <w:t>decyzji stwierdzającej odpowiedni stopień ochrony</w:t>
      </w:r>
      <w:r w:rsidRPr="00A122B4">
        <w:rPr>
          <w:rFonts w:asciiTheme="minorHAnsi" w:hAnsiTheme="minorHAnsi" w:cstheme="minorHAnsi"/>
          <w:sz w:val="24"/>
          <w:szCs w:val="24"/>
        </w:rPr>
        <w:t xml:space="preserve"> lub z </w:t>
      </w:r>
      <w:r w:rsidRPr="00A122B4">
        <w:rPr>
          <w:rFonts w:asciiTheme="minorHAnsi" w:hAnsiTheme="minorHAnsi" w:cstheme="minorHAnsi"/>
          <w:i/>
          <w:sz w:val="24"/>
          <w:szCs w:val="24"/>
        </w:rPr>
        <w:t>zastrzeżeniem odpowiednich zabezpieczeń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(odpowiednio zgodnie z art. 45 i 46 RODO)</w:t>
      </w:r>
      <w:r w:rsidRPr="00A122B4">
        <w:rPr>
          <w:rFonts w:asciiTheme="minorHAnsi" w:hAnsiTheme="minorHAnsi" w:cstheme="minorHAnsi"/>
          <w:sz w:val="24"/>
          <w:szCs w:val="24"/>
        </w:rPr>
        <w:t xml:space="preserve">. Przykładowo od 10 lipca 2023 roku przekazywanie danych osobowych do organizacji z siedzibą w USA jest możliwe ponieważ opiera się właśnie na decyzji stwierdzającej odpowiedni stopień ochrony.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Firmy i </w:t>
      </w:r>
      <w:r w:rsidRPr="00A122B4">
        <w:rPr>
          <w:rFonts w:asciiTheme="minorHAnsi" w:hAnsiTheme="minorHAnsi" w:cstheme="minorHAnsi"/>
          <w:sz w:val="24"/>
          <w:szCs w:val="24"/>
        </w:rPr>
        <w:t>organizacje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 w USA</w:t>
      </w:r>
      <w:r w:rsidRPr="00A122B4">
        <w:rPr>
          <w:rFonts w:asciiTheme="minorHAnsi" w:hAnsiTheme="minorHAnsi" w:cstheme="minorHAnsi"/>
          <w:sz w:val="24"/>
          <w:szCs w:val="24"/>
        </w:rPr>
        <w:t>, które deklar</w:t>
      </w:r>
      <w:r w:rsidR="00837807">
        <w:rPr>
          <w:rFonts w:asciiTheme="minorHAnsi" w:hAnsiTheme="minorHAnsi" w:cstheme="minorHAnsi"/>
          <w:sz w:val="24"/>
          <w:szCs w:val="24"/>
        </w:rPr>
        <w:t>ują</w:t>
      </w:r>
      <w:r w:rsidRPr="00A122B4">
        <w:rPr>
          <w:rFonts w:asciiTheme="minorHAnsi" w:hAnsiTheme="minorHAnsi" w:cstheme="minorHAnsi"/>
          <w:sz w:val="24"/>
          <w:szCs w:val="24"/>
        </w:rPr>
        <w:t xml:space="preserve">, że ich przetwarzanie danych odpowiada wymogom programu Data </w:t>
      </w:r>
      <w:proofErr w:type="spellStart"/>
      <w:r w:rsidRPr="00A122B4">
        <w:rPr>
          <w:rFonts w:asciiTheme="minorHAnsi" w:hAnsiTheme="minorHAnsi" w:cstheme="minorHAnsi"/>
          <w:sz w:val="24"/>
          <w:szCs w:val="24"/>
        </w:rPr>
        <w:t>Privacy</w:t>
      </w:r>
      <w:proofErr w:type="spellEnd"/>
      <w:r w:rsidRPr="00A122B4">
        <w:rPr>
          <w:rFonts w:asciiTheme="minorHAnsi" w:hAnsiTheme="minorHAnsi" w:cstheme="minorHAnsi"/>
          <w:sz w:val="24"/>
          <w:szCs w:val="24"/>
        </w:rPr>
        <w:t xml:space="preserve"> Framework, wymieni</w:t>
      </w:r>
      <w:r w:rsidR="00837807">
        <w:rPr>
          <w:rFonts w:asciiTheme="minorHAnsi" w:hAnsiTheme="minorHAnsi" w:cstheme="minorHAnsi"/>
          <w:sz w:val="24"/>
          <w:szCs w:val="24"/>
        </w:rPr>
        <w:t>a</w:t>
      </w:r>
      <w:r w:rsidRPr="00A122B4">
        <w:rPr>
          <w:rFonts w:asciiTheme="minorHAnsi" w:hAnsiTheme="minorHAnsi" w:cstheme="minorHAnsi"/>
          <w:sz w:val="24"/>
          <w:szCs w:val="24"/>
        </w:rPr>
        <w:t xml:space="preserve">ne są w </w:t>
      </w:r>
      <w:r w:rsidR="007C66D6" w:rsidRPr="00A122B4">
        <w:rPr>
          <w:rFonts w:asciiTheme="minorHAnsi" w:hAnsiTheme="minorHAnsi" w:cstheme="minorHAnsi"/>
          <w:sz w:val="24"/>
          <w:szCs w:val="24"/>
        </w:rPr>
        <w:t xml:space="preserve">publicznie </w:t>
      </w:r>
      <w:r w:rsidR="007C66D6" w:rsidRPr="00C764EB">
        <w:rPr>
          <w:rFonts w:asciiTheme="minorHAnsi" w:hAnsiTheme="minorHAnsi" w:cstheme="minorHAnsi"/>
          <w:sz w:val="24"/>
          <w:szCs w:val="24"/>
        </w:rPr>
        <w:t>dostępnym</w:t>
      </w:r>
      <w:r w:rsidRPr="00C764EB">
        <w:rPr>
          <w:rFonts w:asciiTheme="minorHAnsi" w:hAnsiTheme="minorHAnsi" w:cstheme="minorHAnsi"/>
          <w:sz w:val="24"/>
          <w:szCs w:val="24"/>
        </w:rPr>
        <w:t xml:space="preserve"> </w:t>
      </w:r>
      <w:r w:rsidR="00837807" w:rsidRPr="00C764EB">
        <w:rPr>
          <w:rFonts w:asciiTheme="minorHAnsi" w:hAnsiTheme="minorHAnsi" w:cstheme="minorHAnsi"/>
          <w:sz w:val="24"/>
          <w:szCs w:val="24"/>
        </w:rPr>
        <w:t xml:space="preserve">i aktualizowanym na bieżąco </w:t>
      </w:r>
      <w:r w:rsidRPr="00C764EB">
        <w:rPr>
          <w:rFonts w:asciiTheme="minorHAnsi" w:hAnsiTheme="minorHAnsi" w:cstheme="minorHAnsi"/>
          <w:sz w:val="24"/>
          <w:szCs w:val="24"/>
        </w:rPr>
        <w:t>wykazie</w:t>
      </w:r>
      <w:r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807">
        <w:rPr>
          <w:rFonts w:asciiTheme="minorHAnsi" w:hAnsiTheme="minorHAnsi" w:cstheme="minorHAnsi"/>
          <w:sz w:val="24"/>
          <w:szCs w:val="24"/>
        </w:rPr>
        <w:t xml:space="preserve">na stronie </w:t>
      </w:r>
      <w:r w:rsidR="00C764EB">
        <w:rPr>
          <w:rFonts w:asciiTheme="minorHAnsi" w:hAnsiTheme="minorHAnsi" w:cstheme="minorHAnsi"/>
          <w:sz w:val="24"/>
          <w:szCs w:val="24"/>
        </w:rPr>
        <w:t>www</w:t>
      </w:r>
      <w:r w:rsidR="00837807">
        <w:rPr>
          <w:rFonts w:asciiTheme="minorHAnsi" w:hAnsiTheme="minorHAnsi" w:cstheme="minorHAnsi"/>
          <w:sz w:val="24"/>
          <w:szCs w:val="24"/>
        </w:rPr>
        <w:t xml:space="preserve">: </w:t>
      </w:r>
      <w:r w:rsidRPr="00A122B4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7C66D6" w:rsidRPr="00A122B4">
          <w:rPr>
            <w:rStyle w:val="Hipercze"/>
            <w:rFonts w:asciiTheme="minorHAnsi" w:hAnsiTheme="minorHAnsi" w:cstheme="minorHAnsi"/>
            <w:sz w:val="24"/>
            <w:szCs w:val="24"/>
          </w:rPr>
          <w:t>https://www.dataprivacyframework.gov/list</w:t>
        </w:r>
      </w:hyperlink>
      <w:r w:rsidR="007C66D6" w:rsidRPr="00A122B4">
        <w:rPr>
          <w:rFonts w:asciiTheme="minorHAnsi" w:hAnsiTheme="minorHAnsi" w:cstheme="minorHAnsi"/>
          <w:sz w:val="24"/>
          <w:szCs w:val="24"/>
        </w:rPr>
        <w:t>)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160B7135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2C8E2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22B4">
        <w:rPr>
          <w:rFonts w:asciiTheme="minorHAnsi" w:hAnsiTheme="minorHAnsi" w:cstheme="minorHAnsi"/>
          <w:b/>
          <w:sz w:val="24"/>
          <w:szCs w:val="24"/>
        </w:rPr>
        <w:t>Prawa osób, których dane dotyczą</w:t>
      </w:r>
    </w:p>
    <w:p w14:paraId="15E15CA6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529AE8" w14:textId="739156F4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Administrator zapewnia Państwu (po uprzednim </w:t>
      </w:r>
      <w:r w:rsidR="00C249D6" w:rsidRPr="00A122B4">
        <w:rPr>
          <w:rFonts w:asciiTheme="minorHAnsi" w:hAnsiTheme="minorHAnsi" w:cstheme="minorHAnsi"/>
          <w:sz w:val="24"/>
          <w:szCs w:val="24"/>
        </w:rPr>
        <w:t xml:space="preserve">skontaktowaniu się z jednostką prowadzącą </w:t>
      </w:r>
      <w:r w:rsidR="009C16F5" w:rsidRPr="00A122B4">
        <w:rPr>
          <w:rFonts w:asciiTheme="minorHAnsi" w:hAnsiTheme="minorHAnsi" w:cstheme="minorHAnsi"/>
          <w:sz w:val="24"/>
          <w:szCs w:val="24"/>
        </w:rPr>
        <w:t>postępowanie konkursowe</w:t>
      </w:r>
      <w:r w:rsidR="00F22918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837925" w:rsidRPr="00A122B4">
        <w:rPr>
          <w:rFonts w:asciiTheme="minorHAnsi" w:hAnsiTheme="minorHAnsi" w:cstheme="minorHAnsi"/>
          <w:sz w:val="24"/>
          <w:szCs w:val="24"/>
        </w:rPr>
        <w:t xml:space="preserve">i po </w:t>
      </w:r>
      <w:r w:rsidRPr="00A122B4">
        <w:rPr>
          <w:rFonts w:asciiTheme="minorHAnsi" w:hAnsiTheme="minorHAnsi" w:cstheme="minorHAnsi"/>
          <w:sz w:val="24"/>
          <w:szCs w:val="24"/>
        </w:rPr>
        <w:t>potwierdzeniu tożsamości) prawa:</w:t>
      </w:r>
    </w:p>
    <w:p w14:paraId="250D9A64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zyskania informacji o zakresie informacji na Pani/Pana temat przetwarzanych przez Administratora;</w:t>
      </w:r>
    </w:p>
    <w:p w14:paraId="15E8AC3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dostępu do swoich danych oraz otrzymania kopii danych (nie dotyczy to kopii samych dokumentów);</w:t>
      </w:r>
    </w:p>
    <w:p w14:paraId="1A23BB89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sprostowania (poprawiania) swoich danych osobowych;</w:t>
      </w:r>
    </w:p>
    <w:p w14:paraId="67DE2C6B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ograniczenia przetwarzania danych osobowych;</w:t>
      </w:r>
    </w:p>
    <w:p w14:paraId="515AE0CF" w14:textId="77777777" w:rsidR="004B4164" w:rsidRPr="00A122B4" w:rsidRDefault="004B4164" w:rsidP="00A122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usunięcia danych osobowych (jeśli podstawą prawną przetwarzania Pani/Pana danych osobowych nie będzie np. obowiązek prawny ciążący na Administratorze).</w:t>
      </w:r>
    </w:p>
    <w:p w14:paraId="21E6C560" w14:textId="77777777" w:rsidR="00C249D6" w:rsidRPr="00A122B4" w:rsidRDefault="00C249D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C6718" w14:textId="30E7CED8" w:rsidR="00CE4EDD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nadto osobie, której dotyczą dane osobowe i która uważa, że Administrator narusza RODO, przysługuje prawo do wniesienia skargi do organu nadzorczego (w Polsce jest to Prezes Urzędu Ochrony Danych Osobowych). </w:t>
      </w:r>
    </w:p>
    <w:p w14:paraId="565BEABE" w14:textId="77777777" w:rsidR="004B4164" w:rsidRPr="00A122B4" w:rsidRDefault="004B4164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4971DD" w14:textId="0EF1602A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2B4">
        <w:rPr>
          <w:rFonts w:asciiTheme="minorHAnsi" w:hAnsiTheme="minorHAnsi" w:cstheme="minorHAnsi"/>
          <w:b/>
          <w:bCs/>
          <w:sz w:val="24"/>
          <w:szCs w:val="24"/>
        </w:rPr>
        <w:t>Informacja o obowiązku podania danych</w:t>
      </w:r>
    </w:p>
    <w:p w14:paraId="5FA1E1E8" w14:textId="77777777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646B14" w14:textId="4A04E53C" w:rsidR="00CE4EDD" w:rsidRPr="00A122B4" w:rsidRDefault="00CE4EDD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 xml:space="preserve">Podanie przez Państwa danych osobowych </w:t>
      </w:r>
      <w:r w:rsidR="005A38BF" w:rsidRPr="00A122B4">
        <w:rPr>
          <w:rFonts w:asciiTheme="minorHAnsi" w:hAnsiTheme="minorHAnsi" w:cstheme="minorHAnsi"/>
          <w:sz w:val="24"/>
          <w:szCs w:val="24"/>
        </w:rPr>
        <w:t>w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zakresie określonym przez prawo dotyczące </w:t>
      </w:r>
      <w:r w:rsidR="00485828" w:rsidRPr="00A122B4">
        <w:rPr>
          <w:rFonts w:asciiTheme="minorHAnsi" w:hAnsiTheme="minorHAnsi" w:cstheme="minorHAnsi"/>
          <w:sz w:val="24"/>
          <w:szCs w:val="24"/>
        </w:rPr>
        <w:t>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ministratora </w:t>
      </w:r>
      <w:r w:rsidR="00485828" w:rsidRPr="00A122B4">
        <w:rPr>
          <w:rFonts w:asciiTheme="minorHAnsi" w:hAnsiTheme="minorHAnsi" w:cstheme="minorHAnsi"/>
          <w:sz w:val="24"/>
          <w:szCs w:val="24"/>
        </w:rPr>
        <w:t>nie jest dobrowolne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gdyż przetwarzanie takich danych </w:t>
      </w:r>
      <w:r w:rsidRPr="00A122B4">
        <w:rPr>
          <w:rFonts w:asciiTheme="minorHAnsi" w:hAnsiTheme="minorHAnsi" w:cstheme="minorHAnsi"/>
          <w:sz w:val="24"/>
          <w:szCs w:val="24"/>
        </w:rPr>
        <w:t xml:space="preserve">jest niezbędne do </w:t>
      </w:r>
      <w:r w:rsidR="00485828" w:rsidRPr="00A122B4">
        <w:rPr>
          <w:rFonts w:asciiTheme="minorHAnsi" w:hAnsiTheme="minorHAnsi" w:cstheme="minorHAnsi"/>
          <w:sz w:val="24"/>
          <w:szCs w:val="24"/>
        </w:rPr>
        <w:lastRenderedPageBreak/>
        <w:t xml:space="preserve">zrealizowania obowiązków prawnych podczas </w:t>
      </w:r>
      <w:r w:rsidR="009C16F5" w:rsidRPr="00A122B4">
        <w:rPr>
          <w:rFonts w:asciiTheme="minorHAnsi" w:hAnsiTheme="minorHAnsi" w:cstheme="minorHAnsi"/>
          <w:sz w:val="24"/>
          <w:szCs w:val="24"/>
        </w:rPr>
        <w:t>procedury konkursowej</w:t>
      </w:r>
      <w:r w:rsidR="00485828" w:rsidRPr="00A122B4">
        <w:rPr>
          <w:rFonts w:asciiTheme="minorHAnsi" w:hAnsiTheme="minorHAnsi" w:cstheme="minorHAnsi"/>
          <w:sz w:val="24"/>
          <w:szCs w:val="24"/>
        </w:rPr>
        <w:t>. D</w:t>
      </w:r>
      <w:r w:rsidR="00AF36B6" w:rsidRPr="00A122B4">
        <w:rPr>
          <w:rFonts w:asciiTheme="minorHAnsi" w:hAnsiTheme="minorHAnsi" w:cstheme="minorHAnsi"/>
          <w:sz w:val="24"/>
          <w:szCs w:val="24"/>
        </w:rPr>
        <w:t>obrowoln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y jest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85828" w:rsidRPr="00A122B4">
        <w:rPr>
          <w:rFonts w:asciiTheme="minorHAnsi" w:hAnsiTheme="minorHAnsi" w:cstheme="minorHAnsi"/>
          <w:sz w:val="24"/>
          <w:szCs w:val="24"/>
        </w:rPr>
        <w:t>sam udział w rekrutacji oraz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 poda</w:t>
      </w:r>
      <w:r w:rsidR="00485828" w:rsidRPr="00A122B4">
        <w:rPr>
          <w:rFonts w:asciiTheme="minorHAnsi" w:hAnsiTheme="minorHAnsi" w:cstheme="minorHAnsi"/>
          <w:sz w:val="24"/>
          <w:szCs w:val="24"/>
        </w:rPr>
        <w:t>wa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nie </w:t>
      </w:r>
      <w:r w:rsidR="00485828" w:rsidRPr="00A122B4">
        <w:rPr>
          <w:rFonts w:asciiTheme="minorHAnsi" w:hAnsiTheme="minorHAnsi" w:cstheme="minorHAnsi"/>
          <w:sz w:val="24"/>
          <w:szCs w:val="24"/>
        </w:rPr>
        <w:t xml:space="preserve">takich </w:t>
      </w:r>
      <w:r w:rsidR="00AF36B6" w:rsidRPr="00A122B4">
        <w:rPr>
          <w:rFonts w:asciiTheme="minorHAnsi" w:hAnsiTheme="minorHAnsi" w:cstheme="minorHAnsi"/>
          <w:sz w:val="24"/>
          <w:szCs w:val="24"/>
        </w:rPr>
        <w:t xml:space="preserve">danych, które Państwo </w:t>
      </w:r>
      <w:r w:rsidR="005A38BF" w:rsidRPr="00A122B4">
        <w:rPr>
          <w:rFonts w:asciiTheme="minorHAnsi" w:hAnsiTheme="minorHAnsi" w:cstheme="minorHAnsi"/>
          <w:sz w:val="24"/>
          <w:szCs w:val="24"/>
        </w:rPr>
        <w:t xml:space="preserve">udostępnią </w:t>
      </w:r>
      <w:r w:rsidR="00485828" w:rsidRPr="00A122B4">
        <w:rPr>
          <w:rFonts w:asciiTheme="minorHAnsi" w:hAnsiTheme="minorHAnsi" w:cstheme="minorHAnsi"/>
          <w:sz w:val="24"/>
          <w:szCs w:val="24"/>
        </w:rPr>
        <w:t>z własnej woli</w:t>
      </w:r>
      <w:r w:rsidR="005A38BF" w:rsidRPr="00A122B4">
        <w:rPr>
          <w:rFonts w:asciiTheme="minorHAnsi" w:hAnsiTheme="minorHAnsi" w:cstheme="minorHAnsi"/>
          <w:sz w:val="24"/>
          <w:szCs w:val="24"/>
        </w:rPr>
        <w:t>, ponad zakres określony przepisami</w:t>
      </w:r>
      <w:r w:rsidRPr="00A122B4">
        <w:rPr>
          <w:rFonts w:asciiTheme="minorHAnsi" w:hAnsiTheme="minorHAnsi" w:cstheme="minorHAnsi"/>
          <w:sz w:val="24"/>
          <w:szCs w:val="24"/>
        </w:rPr>
        <w:t>.</w:t>
      </w:r>
    </w:p>
    <w:p w14:paraId="076CCA64" w14:textId="0A8E0B9E" w:rsidR="00AF36B6" w:rsidRPr="00A122B4" w:rsidRDefault="00AF36B6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05786" w14:textId="390A6478" w:rsidR="005256A7" w:rsidRPr="00A122B4" w:rsidRDefault="005256A7" w:rsidP="00A122B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1F5DAE" w14:textId="77777777" w:rsidR="00961C5C" w:rsidRPr="00A122B4" w:rsidRDefault="00961C5C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599FB8" w14:textId="77777777" w:rsidR="00DD0351" w:rsidRPr="00A122B4" w:rsidRDefault="00DD0351" w:rsidP="00A122B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5148F0" w14:textId="6C05890B" w:rsidR="00961C5C" w:rsidRPr="00A122B4" w:rsidRDefault="00961C5C" w:rsidP="00A9207C">
      <w:pPr>
        <w:spacing w:line="276" w:lineRule="auto"/>
        <w:ind w:left="3402"/>
        <w:jc w:val="center"/>
        <w:rPr>
          <w:rFonts w:asciiTheme="minorHAnsi" w:hAnsiTheme="minorHAnsi" w:cstheme="minorHAnsi"/>
          <w:sz w:val="24"/>
          <w:szCs w:val="24"/>
        </w:rPr>
      </w:pPr>
      <w:r w:rsidRPr="00A122B4">
        <w:rPr>
          <w:rFonts w:asciiTheme="minorHAnsi" w:hAnsiTheme="minorHAnsi" w:cstheme="minorHAnsi"/>
          <w:sz w:val="24"/>
          <w:szCs w:val="24"/>
        </w:rPr>
        <w:t>………</w:t>
      </w:r>
      <w:r w:rsidR="00A9207C">
        <w:rPr>
          <w:rFonts w:asciiTheme="minorHAnsi" w:hAnsiTheme="minorHAnsi" w:cstheme="minorHAnsi"/>
          <w:sz w:val="24"/>
          <w:szCs w:val="24"/>
        </w:rPr>
        <w:t>………</w:t>
      </w:r>
      <w:r w:rsidRPr="00A122B4">
        <w:rPr>
          <w:rFonts w:asciiTheme="minorHAnsi" w:hAnsiTheme="minorHAnsi" w:cstheme="minorHAnsi"/>
          <w:sz w:val="24"/>
          <w:szCs w:val="24"/>
        </w:rPr>
        <w:t>……</w:t>
      </w:r>
      <w:r w:rsidR="00A9207C">
        <w:rPr>
          <w:rFonts w:asciiTheme="minorHAnsi" w:hAnsiTheme="minorHAnsi" w:cstheme="minorHAnsi"/>
          <w:sz w:val="24"/>
          <w:szCs w:val="24"/>
        </w:rPr>
        <w:t>…………………</w:t>
      </w:r>
      <w:r w:rsidRPr="00A122B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667D2AA" w14:textId="4F86564C" w:rsidR="00DD0351" w:rsidRPr="00A122B4" w:rsidRDefault="00DD0351" w:rsidP="00A9207C">
      <w:pPr>
        <w:spacing w:line="276" w:lineRule="auto"/>
        <w:ind w:left="340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122B4">
        <w:rPr>
          <w:rFonts w:asciiTheme="minorHAnsi" w:hAnsiTheme="minorHAnsi" w:cstheme="minorHAnsi"/>
          <w:i/>
          <w:sz w:val="24"/>
          <w:szCs w:val="24"/>
        </w:rPr>
        <w:t>(data</w:t>
      </w:r>
      <w:r w:rsidR="00A9207C">
        <w:rPr>
          <w:rFonts w:asciiTheme="minorHAnsi" w:hAnsiTheme="minorHAnsi" w:cstheme="minorHAnsi"/>
          <w:i/>
          <w:sz w:val="24"/>
          <w:szCs w:val="24"/>
        </w:rPr>
        <w:t xml:space="preserve"> złożenia oświadczenia </w:t>
      </w:r>
      <w:r w:rsidRPr="00A122B4">
        <w:rPr>
          <w:rFonts w:asciiTheme="minorHAnsi" w:hAnsiTheme="minorHAnsi" w:cstheme="minorHAnsi"/>
          <w:i/>
          <w:sz w:val="24"/>
          <w:szCs w:val="24"/>
        </w:rPr>
        <w:t xml:space="preserve"> i czytelny podpis)</w:t>
      </w:r>
    </w:p>
    <w:sectPr w:rsidR="00DD0351" w:rsidRPr="00A122B4" w:rsidSect="00A122B4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4C8A" w14:textId="77777777" w:rsidR="00DE3B87" w:rsidRDefault="00DE3B87" w:rsidP="00840EAB">
      <w:r>
        <w:separator/>
      </w:r>
    </w:p>
  </w:endnote>
  <w:endnote w:type="continuationSeparator" w:id="0">
    <w:p w14:paraId="0C89FB55" w14:textId="77777777" w:rsidR="00DE3B87" w:rsidRDefault="00DE3B87" w:rsidP="008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330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4A664A" w14:textId="7897B6AD" w:rsidR="00A122B4" w:rsidRPr="00B81112" w:rsidRDefault="00A122B4" w:rsidP="00A122B4">
            <w:pPr>
              <w:pStyle w:val="Stopka"/>
              <w:jc w:val="center"/>
              <w:rPr>
                <w:sz w:val="20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47FBFD" wp14:editId="473EFCC2">
                      <wp:extent cx="5802284" cy="0"/>
                      <wp:effectExtent l="0" t="0" r="0" b="0"/>
                      <wp:docPr id="2" name="Łącznik prosty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0DCE605" id="Łącznik prost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wWHAIAAIQEAAAOAAAAZHJzL2Uyb0RvYy54bWysVNmO0zAUfUfiHyy/t1m6ZaKmo2nL8IKg&#10;YvkAj2O31niJbNO0IB544M/gv7h2mswIEB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4FA813A4" w14:textId="77777777" w:rsidR="00A122B4" w:rsidRDefault="00A122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383641125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F6CE9" w14:textId="77D26729" w:rsidR="00A122B4" w:rsidRPr="00B81112" w:rsidRDefault="00A122B4">
            <w:pPr>
              <w:pStyle w:val="Stopka"/>
              <w:jc w:val="center"/>
              <w:rPr>
                <w:szCs w:val="24"/>
              </w:rPr>
            </w:pPr>
            <w:r w:rsidRPr="00B81112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DCC9531" wp14:editId="250CC1EC">
                      <wp:extent cx="5802284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2284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D8012B1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" strokecolor="black [3040]" strokeweight=".5pt">
                      <w10:anchorlock/>
                    </v:line>
                  </w:pict>
                </mc:Fallback>
              </mc:AlternateContent>
            </w:r>
            <w:r w:rsidRPr="00B81112">
              <w:rPr>
                <w:szCs w:val="24"/>
              </w:rPr>
              <w:t xml:space="preserve">Strona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PAGE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  <w:r w:rsidRPr="00B81112">
              <w:rPr>
                <w:szCs w:val="24"/>
              </w:rPr>
              <w:t xml:space="preserve"> z </w:t>
            </w:r>
            <w:r w:rsidRPr="00B81112">
              <w:rPr>
                <w:bCs/>
                <w:szCs w:val="24"/>
              </w:rPr>
              <w:fldChar w:fldCharType="begin"/>
            </w:r>
            <w:r w:rsidRPr="00B81112">
              <w:rPr>
                <w:bCs/>
                <w:szCs w:val="24"/>
              </w:rPr>
              <w:instrText>NUMPAGES</w:instrText>
            </w:r>
            <w:r w:rsidRPr="00B81112">
              <w:rPr>
                <w:bCs/>
                <w:szCs w:val="24"/>
              </w:rPr>
              <w:fldChar w:fldCharType="separate"/>
            </w:r>
            <w:r w:rsidRPr="00B81112">
              <w:rPr>
                <w:bCs/>
                <w:szCs w:val="24"/>
              </w:rPr>
              <w:t>2</w:t>
            </w:r>
            <w:r w:rsidRPr="00B8111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D8F5A4D" w14:textId="77777777" w:rsidR="00A122B4" w:rsidRDefault="00A12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C2DB" w14:textId="77777777" w:rsidR="00DE3B87" w:rsidRDefault="00DE3B87" w:rsidP="00840EAB">
      <w:r>
        <w:separator/>
      </w:r>
    </w:p>
  </w:footnote>
  <w:footnote w:type="continuationSeparator" w:id="0">
    <w:p w14:paraId="7DF59116" w14:textId="77777777" w:rsidR="00DE3B87" w:rsidRDefault="00DE3B87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F29" w14:textId="68962F84" w:rsidR="00DD0351" w:rsidRPr="00B81112" w:rsidRDefault="00A122B4" w:rsidP="00B81112">
    <w:pPr>
      <w:pStyle w:val="Nagwek"/>
      <w:tabs>
        <w:tab w:val="clear" w:pos="4536"/>
        <w:tab w:val="clear" w:pos="9072"/>
        <w:tab w:val="right" w:pos="8080"/>
      </w:tabs>
      <w:jc w:val="right"/>
      <w:rPr>
        <w:sz w:val="20"/>
      </w:rPr>
    </w:pPr>
    <w:r w:rsidRPr="00B81112">
      <w:rPr>
        <w:rFonts w:asciiTheme="minorHAnsi" w:hAnsiTheme="minorHAnsi" w:cstheme="minorHAnsi"/>
        <w:szCs w:val="24"/>
      </w:rPr>
      <w:t>Załącznik do</w:t>
    </w:r>
    <w:r w:rsidR="00852FEE" w:rsidRPr="00B81112">
      <w:rPr>
        <w:rFonts w:asciiTheme="minorHAnsi" w:hAnsiTheme="minorHAnsi" w:cstheme="minorHAnsi"/>
        <w:szCs w:val="24"/>
      </w:rPr>
      <w:t xml:space="preserve"> ZW </w:t>
    </w:r>
    <w:r w:rsidR="007A106B" w:rsidRPr="00B81112">
      <w:rPr>
        <w:rFonts w:asciiTheme="minorHAnsi" w:hAnsiTheme="minorHAnsi" w:cstheme="minorHAnsi"/>
        <w:szCs w:val="24"/>
      </w:rPr>
      <w:t xml:space="preserve">NR </w:t>
    </w:r>
    <w:r w:rsidR="00731FC0">
      <w:rPr>
        <w:rFonts w:asciiTheme="minorHAnsi" w:hAnsiTheme="minorHAnsi" w:cstheme="minorHAnsi"/>
        <w:szCs w:val="24"/>
      </w:rPr>
      <w:t>34</w:t>
    </w:r>
    <w:r w:rsidR="00852FEE" w:rsidRPr="00B81112">
      <w:rPr>
        <w:rFonts w:asciiTheme="minorHAnsi" w:hAnsiTheme="minorHAnsi" w:cstheme="minorHAnsi"/>
        <w:szCs w:val="24"/>
      </w:rPr>
      <w:t>/202</w:t>
    </w:r>
    <w:r w:rsidR="00B81112">
      <w:rPr>
        <w:rFonts w:asciiTheme="minorHAnsi" w:hAnsiTheme="minorHAnsi" w:cstheme="minorHAnsi"/>
        <w:szCs w:val="24"/>
      </w:rPr>
      <w:t>6</w:t>
    </w:r>
    <w:r w:rsidR="00852FEE" w:rsidRPr="00B81112">
      <w:rPr>
        <w:rFonts w:asciiTheme="minorHAnsi" w:hAnsiTheme="minorHAnsi" w:cstheme="minorHAnsi"/>
        <w:szCs w:val="24"/>
      </w:rPr>
      <w:t xml:space="preserve"> </w:t>
    </w:r>
    <w:r w:rsidRPr="00B81112">
      <w:rPr>
        <w:rFonts w:asciiTheme="minorHAnsi" w:hAnsiTheme="minorHAnsi" w:cstheme="minorHAnsi"/>
        <w:szCs w:val="24"/>
      </w:rPr>
      <w:t>nr</w:t>
    </w:r>
    <w:r w:rsidR="00E20978" w:rsidRPr="00B81112">
      <w:rPr>
        <w:rFonts w:asciiTheme="minorHAnsi" w:hAnsiTheme="minorHAnsi" w:cstheme="minorHAnsi"/>
        <w:szCs w:val="24"/>
      </w:rPr>
      <w:t xml:space="preserve"> </w:t>
    </w:r>
    <w:r w:rsidR="00852FEE" w:rsidRPr="00B81112">
      <w:rPr>
        <w:rFonts w:asciiTheme="minorHAnsi" w:hAnsiTheme="minorHAnsi" w:cstheme="minorHAnsi"/>
        <w:szCs w:val="24"/>
      </w:rPr>
      <w:t>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10925"/>
    <w:rsid w:val="00025DDD"/>
    <w:rsid w:val="00034AE3"/>
    <w:rsid w:val="0003731C"/>
    <w:rsid w:val="00045FD5"/>
    <w:rsid w:val="000639F2"/>
    <w:rsid w:val="00097B7A"/>
    <w:rsid w:val="00097C62"/>
    <w:rsid w:val="000B6F1D"/>
    <w:rsid w:val="000C19E4"/>
    <w:rsid w:val="001407E3"/>
    <w:rsid w:val="001562D5"/>
    <w:rsid w:val="0018657B"/>
    <w:rsid w:val="001F0FFD"/>
    <w:rsid w:val="001F5053"/>
    <w:rsid w:val="00215033"/>
    <w:rsid w:val="00257E69"/>
    <w:rsid w:val="002737C6"/>
    <w:rsid w:val="002761F0"/>
    <w:rsid w:val="00276B9D"/>
    <w:rsid w:val="002864D5"/>
    <w:rsid w:val="002A0E38"/>
    <w:rsid w:val="00307C85"/>
    <w:rsid w:val="00320FBF"/>
    <w:rsid w:val="0032180F"/>
    <w:rsid w:val="003361AB"/>
    <w:rsid w:val="003673C3"/>
    <w:rsid w:val="003A078E"/>
    <w:rsid w:val="003B20C1"/>
    <w:rsid w:val="003E30AF"/>
    <w:rsid w:val="00405DE2"/>
    <w:rsid w:val="004114C4"/>
    <w:rsid w:val="00472BD5"/>
    <w:rsid w:val="00485828"/>
    <w:rsid w:val="004B4164"/>
    <w:rsid w:val="004B4A33"/>
    <w:rsid w:val="004B54F7"/>
    <w:rsid w:val="004D20C2"/>
    <w:rsid w:val="004E42C2"/>
    <w:rsid w:val="00506BAF"/>
    <w:rsid w:val="005256A7"/>
    <w:rsid w:val="005408AF"/>
    <w:rsid w:val="00582E6B"/>
    <w:rsid w:val="005A38BF"/>
    <w:rsid w:val="005D323D"/>
    <w:rsid w:val="005E459E"/>
    <w:rsid w:val="005F4365"/>
    <w:rsid w:val="00611392"/>
    <w:rsid w:val="00641ADA"/>
    <w:rsid w:val="00684A11"/>
    <w:rsid w:val="006A564E"/>
    <w:rsid w:val="006D1F4B"/>
    <w:rsid w:val="006F1D4B"/>
    <w:rsid w:val="00727D3E"/>
    <w:rsid w:val="00731FC0"/>
    <w:rsid w:val="00741D3A"/>
    <w:rsid w:val="00773DC2"/>
    <w:rsid w:val="00797840"/>
    <w:rsid w:val="007A106B"/>
    <w:rsid w:val="007C66D6"/>
    <w:rsid w:val="007D2336"/>
    <w:rsid w:val="007D77DE"/>
    <w:rsid w:val="008002E4"/>
    <w:rsid w:val="00806B48"/>
    <w:rsid w:val="00837807"/>
    <w:rsid w:val="00837925"/>
    <w:rsid w:val="00840EAB"/>
    <w:rsid w:val="00852FEE"/>
    <w:rsid w:val="008A168F"/>
    <w:rsid w:val="008A59B3"/>
    <w:rsid w:val="008B4B72"/>
    <w:rsid w:val="008E49E2"/>
    <w:rsid w:val="008F58E7"/>
    <w:rsid w:val="00913760"/>
    <w:rsid w:val="009410BF"/>
    <w:rsid w:val="00941B46"/>
    <w:rsid w:val="00960C17"/>
    <w:rsid w:val="00961C5C"/>
    <w:rsid w:val="00976E72"/>
    <w:rsid w:val="009A10CE"/>
    <w:rsid w:val="009A7994"/>
    <w:rsid w:val="009C16F5"/>
    <w:rsid w:val="00A00175"/>
    <w:rsid w:val="00A0682A"/>
    <w:rsid w:val="00A079E2"/>
    <w:rsid w:val="00A122B4"/>
    <w:rsid w:val="00A52AA6"/>
    <w:rsid w:val="00A80EF5"/>
    <w:rsid w:val="00A84EFE"/>
    <w:rsid w:val="00A9207C"/>
    <w:rsid w:val="00AC021A"/>
    <w:rsid w:val="00AD76DC"/>
    <w:rsid w:val="00AE5A86"/>
    <w:rsid w:val="00AF36B6"/>
    <w:rsid w:val="00B438E1"/>
    <w:rsid w:val="00B81112"/>
    <w:rsid w:val="00B97459"/>
    <w:rsid w:val="00BC7E2A"/>
    <w:rsid w:val="00BF2E83"/>
    <w:rsid w:val="00BF36EC"/>
    <w:rsid w:val="00BF4F2D"/>
    <w:rsid w:val="00C11664"/>
    <w:rsid w:val="00C249D6"/>
    <w:rsid w:val="00C764EB"/>
    <w:rsid w:val="00CA0A23"/>
    <w:rsid w:val="00CA6F81"/>
    <w:rsid w:val="00CB0638"/>
    <w:rsid w:val="00CE4EDD"/>
    <w:rsid w:val="00CE76F8"/>
    <w:rsid w:val="00D03334"/>
    <w:rsid w:val="00D15810"/>
    <w:rsid w:val="00D251BC"/>
    <w:rsid w:val="00D30134"/>
    <w:rsid w:val="00D65AE3"/>
    <w:rsid w:val="00D76DE8"/>
    <w:rsid w:val="00D84E05"/>
    <w:rsid w:val="00DB7E4A"/>
    <w:rsid w:val="00DC135F"/>
    <w:rsid w:val="00DD0351"/>
    <w:rsid w:val="00DD1315"/>
    <w:rsid w:val="00DE3B87"/>
    <w:rsid w:val="00E14B3F"/>
    <w:rsid w:val="00E20978"/>
    <w:rsid w:val="00E24278"/>
    <w:rsid w:val="00E266BD"/>
    <w:rsid w:val="00E73553"/>
    <w:rsid w:val="00E80E89"/>
    <w:rsid w:val="00E86517"/>
    <w:rsid w:val="00EA199D"/>
    <w:rsid w:val="00EB2B88"/>
    <w:rsid w:val="00F22918"/>
    <w:rsid w:val="00F23693"/>
    <w:rsid w:val="00F3455C"/>
    <w:rsid w:val="00F522CE"/>
    <w:rsid w:val="00F60451"/>
    <w:rsid w:val="00F61662"/>
    <w:rsid w:val="00F63808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16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4EF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6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6D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ivacyframework.gov/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EFF5-7B06-45E6-81F4-E3DF84EB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b do ZW 34/2026</vt:lpstr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b do ZW 34/2026</dc:title>
  <dc:creator>Anna Gawlik-Machowska</dc:creator>
  <cp:lastModifiedBy>Małgosia</cp:lastModifiedBy>
  <cp:revision>2</cp:revision>
  <cp:lastPrinted>2025-04-10T11:34:00Z</cp:lastPrinted>
  <dcterms:created xsi:type="dcterms:W3CDTF">2026-07-06T10:19:00Z</dcterms:created>
  <dcterms:modified xsi:type="dcterms:W3CDTF">2026-07-06T10:19:00Z</dcterms:modified>
</cp:coreProperties>
</file>